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6D44" w14:textId="77777777" w:rsidR="009A2431" w:rsidRDefault="009A2431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</w:p>
    <w:p w14:paraId="64A2D308" w14:textId="4105F72E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2B60CB6A" w:rsidR="009F781D" w:rsidRDefault="003A7A3B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>2</w:t>
      </w:r>
      <w:r w:rsidR="009F781D">
        <w:rPr>
          <w:rFonts w:ascii="Cambria" w:eastAsia="Cambria" w:hAnsi="Cambria" w:cs="Cambria"/>
          <w:i/>
          <w:color w:val="4F81BC"/>
          <w:sz w:val="24"/>
        </w:rPr>
        <w:t xml:space="preserve">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280853BF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:rsidRPr="001E59AC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54A413E0" w:rsidR="009F781D" w:rsidRPr="001E59AC" w:rsidRDefault="009F781D" w:rsidP="00F826B9">
            <w:pPr>
              <w:ind w:left="139" w:firstLine="0"/>
              <w:jc w:val="left"/>
            </w:pPr>
            <w:r w:rsidRPr="001E59AC">
              <w:t>Eloy</w:t>
            </w:r>
            <w:r w:rsidR="00BD5B6E" w:rsidRPr="001E59AC">
              <w:t xml:space="preserve"> Maddamin</w:t>
            </w:r>
            <w:r w:rsidR="003001B2" w:rsidRPr="001E59AC">
              <w:t>, Moi</w:t>
            </w:r>
            <w:r w:rsidR="001E59AC" w:rsidRPr="001E59AC">
              <w:t>e</w:t>
            </w:r>
            <w:r w:rsidR="003001B2" w:rsidRPr="001E59AC">
              <w:t>d</w:t>
            </w:r>
            <w:r w:rsidR="001E59AC" w:rsidRPr="001E59AC">
              <w:t xml:space="preserve"> Chekeni, Jazzly Geyteman, Matthijs Houwaar</w:t>
            </w:r>
            <w:r w:rsidR="001E59AC">
              <w:t>t</w:t>
            </w:r>
          </w:p>
          <w:p w14:paraId="7B467947" w14:textId="77777777" w:rsidR="009F781D" w:rsidRPr="001E59AC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>M. Boukiour</w:t>
            </w:r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lastRenderedPageBreak/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1649741C" w:rsidR="009F781D" w:rsidRDefault="00D35B6C" w:rsidP="00F826B9">
            <w:pPr>
              <w:ind w:left="140" w:firstLine="0"/>
              <w:jc w:val="left"/>
            </w:pPr>
            <w:r>
              <w:t>2</w:t>
            </w:r>
            <w:r w:rsidR="001E59AC">
              <w:t>9</w:t>
            </w:r>
            <w:r w:rsidR="009F781D">
              <w:t>-</w:t>
            </w:r>
            <w:r w:rsidR="001E59AC">
              <w:t>10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21D6435B" w:rsidR="009F781D" w:rsidRDefault="001E59AC" w:rsidP="00F826B9">
            <w:pPr>
              <w:ind w:left="140" w:firstLine="0"/>
              <w:jc w:val="left"/>
            </w:pPr>
            <w:r>
              <w:t>2</w:t>
            </w:r>
            <w:r w:rsidR="009F781D">
              <w:t>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5BD7E4AF" w14:textId="0DC6DDE2" w:rsidR="002C2A67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443" w:history="1">
            <w:r w:rsidR="002C2A67" w:rsidRPr="00312622">
              <w:rPr>
                <w:rStyle w:val="Hyperlink"/>
                <w:noProof/>
              </w:rPr>
              <w:t>1.</w:t>
            </w:r>
            <w:r w:rsidR="002C2A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C2A67" w:rsidRPr="00312622">
              <w:rPr>
                <w:rStyle w:val="Hyperlink"/>
                <w:noProof/>
              </w:rPr>
              <w:t>Technisch Ontwerp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3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046CFE0C" w14:textId="0E95BAF6" w:rsidR="002C2A67" w:rsidRDefault="003A7A3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4" w:history="1">
            <w:r w:rsidR="002C2A67" w:rsidRPr="00312622">
              <w:rPr>
                <w:rStyle w:val="Hyperlink"/>
                <w:noProof/>
              </w:rPr>
              <w:t>Klassendiagram: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4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645AB81F" w14:textId="0B2D6CB7" w:rsidR="002C2A67" w:rsidRDefault="003A7A3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5" w:history="1">
            <w:r w:rsidR="002C2A67" w:rsidRPr="00312622">
              <w:rPr>
                <w:rStyle w:val="Hyperlink"/>
                <w:noProof/>
              </w:rPr>
              <w:t>Entiteit Relatie Diagram (ERD: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5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4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2E1D807F" w14:textId="07566C16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003983DA" w:rsidR="00C52C4C" w:rsidRDefault="002D4E9F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1832443"/>
      <w:r>
        <w:rPr>
          <w:sz w:val="36"/>
          <w:szCs w:val="36"/>
        </w:rPr>
        <w:lastRenderedPageBreak/>
        <w:t>Technisch</w:t>
      </w:r>
      <w:r w:rsidR="00657679">
        <w:rPr>
          <w:sz w:val="36"/>
          <w:szCs w:val="36"/>
        </w:rPr>
        <w:t xml:space="preserve"> Ontwerp</w:t>
      </w:r>
      <w:bookmarkEnd w:id="0"/>
    </w:p>
    <w:p w14:paraId="2FED150B" w14:textId="43C660E2" w:rsidR="00CD652A" w:rsidRDefault="00CD652A" w:rsidP="00CD652A"/>
    <w:p w14:paraId="2C7F867C" w14:textId="4BE13854" w:rsidR="00B55381" w:rsidRDefault="00B55381" w:rsidP="00CD652A"/>
    <w:p w14:paraId="64F67951" w14:textId="36A2840E" w:rsidR="00FD7126" w:rsidRPr="003A3293" w:rsidRDefault="003735CA" w:rsidP="003A3293">
      <w:pPr>
        <w:pStyle w:val="Kop2"/>
        <w:rPr>
          <w:sz w:val="28"/>
          <w:szCs w:val="28"/>
        </w:rPr>
      </w:pPr>
      <w:bookmarkStart w:id="1" w:name="_Toc51832444"/>
      <w:r>
        <w:rPr>
          <w:noProof/>
        </w:rPr>
        <w:drawing>
          <wp:anchor distT="0" distB="0" distL="114300" distR="114300" simplePos="0" relativeHeight="251662336" behindDoc="0" locked="0" layoutInCell="1" allowOverlap="1" wp14:anchorId="36D5ABFD" wp14:editId="4F0E91A5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864350" cy="4000500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9F">
        <w:rPr>
          <w:sz w:val="28"/>
          <w:szCs w:val="28"/>
        </w:rPr>
        <w:t>Klassendiagram</w:t>
      </w:r>
      <w:r w:rsidR="00FD7126" w:rsidRPr="003A3293">
        <w:rPr>
          <w:sz w:val="28"/>
          <w:szCs w:val="28"/>
        </w:rPr>
        <w:t>:</w:t>
      </w:r>
      <w:bookmarkEnd w:id="1"/>
    </w:p>
    <w:p w14:paraId="2F6FEB66" w14:textId="78E2FA20" w:rsidR="00FD7126" w:rsidRDefault="00FD7126" w:rsidP="00CD652A">
      <w:pPr>
        <w:rPr>
          <w:b/>
          <w:bCs/>
        </w:rPr>
      </w:pPr>
    </w:p>
    <w:p w14:paraId="63E538E5" w14:textId="765D1626" w:rsidR="00FD7126" w:rsidRDefault="002C2A67" w:rsidP="002D4E9F">
      <w:pPr>
        <w:spacing w:after="160"/>
        <w:ind w:left="0" w:firstLine="0"/>
        <w:jc w:val="left"/>
      </w:pPr>
      <w:r>
        <w:br w:type="page"/>
      </w:r>
    </w:p>
    <w:p w14:paraId="3F93E9E5" w14:textId="4E5307EE" w:rsidR="00FD7126" w:rsidRPr="002C2A67" w:rsidRDefault="002C2A67" w:rsidP="002C2A67">
      <w:pPr>
        <w:pStyle w:val="Kop2"/>
        <w:rPr>
          <w:sz w:val="28"/>
          <w:szCs w:val="28"/>
        </w:rPr>
      </w:pPr>
      <w:bookmarkStart w:id="2" w:name="_Toc51832445"/>
      <w:r w:rsidRPr="002C2A67">
        <w:rPr>
          <w:sz w:val="28"/>
          <w:szCs w:val="28"/>
        </w:rPr>
        <w:lastRenderedPageBreak/>
        <w:t>Entiteit Relatie Diagram (ERD</w:t>
      </w:r>
      <w:r w:rsidR="0000341C">
        <w:rPr>
          <w:sz w:val="28"/>
          <w:szCs w:val="28"/>
        </w:rPr>
        <w:t>)</w:t>
      </w:r>
      <w:r w:rsidR="003A3293" w:rsidRPr="002C2A67">
        <w:rPr>
          <w:sz w:val="28"/>
          <w:szCs w:val="28"/>
        </w:rPr>
        <w:t>:</w:t>
      </w:r>
      <w:bookmarkEnd w:id="2"/>
    </w:p>
    <w:p w14:paraId="7E815555" w14:textId="490FF77D" w:rsidR="00FD7126" w:rsidRDefault="001439D7" w:rsidP="00CD652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5AC46A5" wp14:editId="166C08E4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344285" cy="224790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F0005" w14:textId="7597511F" w:rsidR="00FD7126" w:rsidRDefault="00FD7126">
      <w:pPr>
        <w:spacing w:after="160"/>
        <w:ind w:left="0" w:firstLine="0"/>
        <w:jc w:val="left"/>
        <w:rPr>
          <w:b/>
          <w:bCs/>
        </w:rPr>
      </w:pPr>
    </w:p>
    <w:sectPr w:rsidR="00FD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22152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00341C"/>
    <w:rsid w:val="000B4B37"/>
    <w:rsid w:val="0011387E"/>
    <w:rsid w:val="001439D7"/>
    <w:rsid w:val="001E59AC"/>
    <w:rsid w:val="00240343"/>
    <w:rsid w:val="00272F0F"/>
    <w:rsid w:val="002853D4"/>
    <w:rsid w:val="00286E7C"/>
    <w:rsid w:val="0029008F"/>
    <w:rsid w:val="002B0C07"/>
    <w:rsid w:val="002C2A67"/>
    <w:rsid w:val="002D4E9F"/>
    <w:rsid w:val="003001B2"/>
    <w:rsid w:val="00353CF0"/>
    <w:rsid w:val="003735CA"/>
    <w:rsid w:val="00383F5A"/>
    <w:rsid w:val="003A3293"/>
    <w:rsid w:val="003A7A3B"/>
    <w:rsid w:val="003C415C"/>
    <w:rsid w:val="004A749F"/>
    <w:rsid w:val="00550BDF"/>
    <w:rsid w:val="005C6D6F"/>
    <w:rsid w:val="00657679"/>
    <w:rsid w:val="0088365B"/>
    <w:rsid w:val="009A2431"/>
    <w:rsid w:val="009C0665"/>
    <w:rsid w:val="009F781D"/>
    <w:rsid w:val="00A67350"/>
    <w:rsid w:val="00A90CE6"/>
    <w:rsid w:val="00B10FC2"/>
    <w:rsid w:val="00B37BAC"/>
    <w:rsid w:val="00B55381"/>
    <w:rsid w:val="00B85885"/>
    <w:rsid w:val="00BD5B6E"/>
    <w:rsid w:val="00BD5E77"/>
    <w:rsid w:val="00C52C4C"/>
    <w:rsid w:val="00CD652A"/>
    <w:rsid w:val="00CF350F"/>
    <w:rsid w:val="00D11A54"/>
    <w:rsid w:val="00D35B6C"/>
    <w:rsid w:val="00D9592D"/>
    <w:rsid w:val="00E34E1C"/>
    <w:rsid w:val="00FA225E"/>
    <w:rsid w:val="00FA6DED"/>
    <w:rsid w:val="00FB1AA9"/>
    <w:rsid w:val="00FB2CD6"/>
    <w:rsid w:val="00FC186E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67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A67350"/>
    <w:pPr>
      <w:spacing w:after="0" w:line="240" w:lineRule="auto"/>
    </w:pPr>
    <w:rPr>
      <w:rFonts w:eastAsiaTheme="minorEastAsia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Eloy Maddamin</cp:lastModifiedBy>
  <cp:revision>7</cp:revision>
  <dcterms:created xsi:type="dcterms:W3CDTF">2020-10-29T13:10:00Z</dcterms:created>
  <dcterms:modified xsi:type="dcterms:W3CDTF">2020-10-29T15:57:00Z</dcterms:modified>
</cp:coreProperties>
</file>